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F466A6" w:rsidTr="00C85CF0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466A6" w:rsidRPr="00F466A6" w:rsidRDefault="00F466A6" w:rsidP="006A76AD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벤치마킹 개별 문서&gt;</w:t>
            </w:r>
          </w:p>
        </w:tc>
      </w:tr>
      <w:tr w:rsidR="006A76AD" w:rsidTr="00701F93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F5611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팀명</w:t>
            </w:r>
            <w:r w:rsidR="0034205C">
              <w:rPr>
                <w:rFonts w:hint="eastAsia"/>
                <w:b/>
              </w:rPr>
              <w:t xml:space="preserve"> :</w:t>
            </w:r>
            <w:r w:rsidR="006F5611">
              <w:rPr>
                <w:rFonts w:hint="eastAsia"/>
                <w:b/>
              </w:rPr>
              <w:t>Rooping</w:t>
            </w:r>
            <w:r w:rsidR="0034205C">
              <w:rPr>
                <w:rFonts w:hint="eastAsia"/>
                <w:b/>
              </w:rPr>
              <w:t xml:space="preserve"> 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6F5611">
              <w:rPr>
                <w:rFonts w:hint="eastAsia"/>
                <w:b/>
              </w:rPr>
              <w:t>백태</w:t>
            </w:r>
            <w:r>
              <w:rPr>
                <w:rFonts w:hint="eastAsia"/>
                <w:b/>
              </w:rPr>
              <w:t>영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F5611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</w:t>
            </w:r>
            <w:r w:rsidR="006F5611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-</w:t>
            </w:r>
            <w:r w:rsidR="006F5611">
              <w:rPr>
                <w:rFonts w:hint="eastAsia"/>
                <w:b/>
              </w:rPr>
              <w:t>12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56119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0556AA">
              <w:rPr>
                <w:rFonts w:hint="eastAsia"/>
                <w:b/>
              </w:rPr>
              <w:t xml:space="preserve"> (0</w:t>
            </w:r>
            <w:r w:rsidR="00561194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</w:tr>
      <w:tr w:rsidR="00523BAF" w:rsidTr="006914A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3BAF" w:rsidRPr="006A76AD" w:rsidRDefault="00523BAF" w:rsidP="001D721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명 : </w:t>
            </w:r>
            <w:r w:rsidR="00561194">
              <w:rPr>
                <w:rFonts w:hint="eastAsia"/>
                <w:b/>
              </w:rPr>
              <w:t>Facebook(페이스북)</w:t>
            </w:r>
          </w:p>
        </w:tc>
      </w:tr>
      <w:tr w:rsidR="006A76AD" w:rsidTr="00701F9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237D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타겟 : </w:t>
            </w:r>
            <w:r w:rsidR="00237D1C">
              <w:rPr>
                <w:rFonts w:hint="eastAsia"/>
                <w:b/>
              </w:rPr>
              <w:t xml:space="preserve">다양한 사람들과 개개인의 정보를 공유하기를 원하는 사람들. </w:t>
            </w:r>
          </w:p>
        </w:tc>
      </w:tr>
      <w:tr w:rsidR="00A344B4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A344B4" w:rsidRPr="00084BC2" w:rsidRDefault="00084BC2" w:rsidP="00084BC2">
            <w:pPr>
              <w:jc w:val="left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벤치마킹 선정 이유</w:t>
            </w:r>
          </w:p>
        </w:tc>
      </w:tr>
      <w:tr w:rsidR="00A344B4" w:rsidTr="001F504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369A0" w:rsidRDefault="002369A0" w:rsidP="00AD010C">
            <w:pPr>
              <w:rPr>
                <w:rFonts w:ascii="맑은 고딕" w:eastAsia="맑은 고딕" w:hAnsi="맑은 고딕" w:hint="eastAsia"/>
                <w:b/>
              </w:rPr>
            </w:pPr>
            <w:r>
              <w:rPr>
                <w:rFonts w:ascii="맑은 고딕" w:eastAsia="맑은 고딕" w:hAnsi="맑은 고딕" w:hint="eastAsia"/>
                <w:b/>
                <w:noProof/>
              </w:rPr>
              <w:drawing>
                <wp:inline distT="0" distB="0" distL="0" distR="0">
                  <wp:extent cx="3790950" cy="2814174"/>
                  <wp:effectExtent l="0" t="0" r="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50713_1312065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191" cy="28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9A0" w:rsidRPr="009C2DB3" w:rsidRDefault="002369A0" w:rsidP="00AD010C">
            <w:pPr>
              <w:rPr>
                <w:rStyle w:val="a8"/>
                <w:rFonts w:ascii="맑은 고딕" w:eastAsia="맑은 고딕" w:hAnsi="맑은 고딕" w:cs="Arial"/>
                <w:color w:val="333333"/>
                <w:szCs w:val="20"/>
                <w:shd w:val="clear" w:color="auto" w:fill="FFFFFF"/>
              </w:rPr>
            </w:pPr>
            <w:r w:rsidRPr="002369A0">
              <w:rPr>
                <w:rFonts w:ascii="맑은 고딕" w:eastAsia="맑은 고딕" w:hAnsi="맑은 고딕" w:hint="eastAsia"/>
                <w:b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</w:rPr>
              <w:t xml:space="preserve">다운로드 수 </w:t>
            </w:r>
            <w:r w:rsidR="00BB23C3" w:rsidRPr="002369A0">
              <w:rPr>
                <w:rFonts w:ascii="맑은 고딕" w:eastAsia="맑은 고딕" w:hAnsi="맑은 고딕" w:hint="eastAsia"/>
                <w:b/>
              </w:rPr>
              <w:t>10억명</w:t>
            </w:r>
            <w:r>
              <w:rPr>
                <w:rFonts w:ascii="맑은 고딕" w:eastAsia="맑은 고딕" w:hAnsi="맑은 고딕" w:hint="eastAsia"/>
                <w:b/>
              </w:rPr>
              <w:t xml:space="preserve"> 이상의</w:t>
            </w:r>
            <w:r w:rsidR="00BB23C3" w:rsidRPr="002369A0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BB23C3" w:rsidRPr="002369A0">
              <w:rPr>
                <w:rStyle w:val="a8"/>
                <w:rFonts w:ascii="맑은 고딕" w:eastAsia="맑은 고딕" w:hAnsi="맑은 고딕" w:cs="Arial"/>
                <w:color w:val="333333"/>
                <w:szCs w:val="20"/>
                <w:shd w:val="clear" w:color="auto" w:fill="FFFFFF"/>
              </w:rPr>
              <w:t>세계 최대의</w:t>
            </w:r>
            <w:r w:rsidR="00BB23C3" w:rsidRPr="002369A0">
              <w:rPr>
                <w:rStyle w:val="apple-converted-space"/>
                <w:rFonts w:ascii="맑은 고딕" w:eastAsia="맑은 고딕" w:hAnsi="맑은 고딕" w:cs="Arial"/>
                <w:b/>
                <w:bCs/>
                <w:color w:val="333333"/>
                <w:szCs w:val="20"/>
                <w:shd w:val="clear" w:color="auto" w:fill="FFFFFF"/>
              </w:rPr>
              <w:t> </w:t>
            </w:r>
            <w:r w:rsidR="00BB23C3" w:rsidRPr="002369A0">
              <w:rPr>
                <w:rStyle w:val="a8"/>
                <w:rFonts w:ascii="맑은 고딕" w:eastAsia="맑은 고딕" w:hAnsi="맑은 고딕" w:cs="Arial"/>
                <w:color w:val="333333"/>
                <w:szCs w:val="20"/>
                <w:shd w:val="clear" w:color="auto" w:fill="FFFFFF"/>
              </w:rPr>
              <w:t xml:space="preserve">소셜 </w:t>
            </w:r>
            <w:r w:rsidR="00BB23C3" w:rsidRPr="002369A0">
              <w:rPr>
                <w:rStyle w:val="a8"/>
                <w:rFonts w:ascii="맑은 고딕" w:eastAsia="맑은 고딕" w:hAnsi="맑은 고딕" w:cs="Arial" w:hint="eastAsia"/>
                <w:color w:val="333333"/>
                <w:szCs w:val="20"/>
                <w:shd w:val="clear" w:color="auto" w:fill="FFFFFF"/>
              </w:rPr>
              <w:t>네트워크 서비스</w:t>
            </w:r>
            <w:r w:rsidRPr="002369A0">
              <w:rPr>
                <w:rStyle w:val="a8"/>
                <w:rFonts w:ascii="맑은 고딕" w:eastAsia="맑은 고딕" w:hAnsi="맑은 고딕" w:cs="Arial" w:hint="eastAsia"/>
                <w:color w:val="333333"/>
                <w:szCs w:val="20"/>
                <w:shd w:val="clear" w:color="auto" w:fill="FFFFFF"/>
              </w:rPr>
              <w:t>이다.</w:t>
            </w:r>
          </w:p>
          <w:p w:rsidR="00677141" w:rsidRPr="002369A0" w:rsidRDefault="002369A0" w:rsidP="002369A0">
            <w:pPr>
              <w:rPr>
                <w:rFonts w:ascii="맑은 고딕" w:eastAsia="맑은 고딕" w:hAnsi="맑은 고딕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2369A0">
              <w:rPr>
                <w:rStyle w:val="a8"/>
                <w:rFonts w:ascii="맑은 고딕" w:eastAsia="맑은 고딕" w:hAnsi="맑은 고딕" w:cs="Arial" w:hint="eastAsia"/>
                <w:color w:val="333333"/>
                <w:szCs w:val="20"/>
                <w:shd w:val="clear" w:color="auto" w:fill="FFFFFF"/>
              </w:rPr>
              <w:t xml:space="preserve">- </w:t>
            </w:r>
            <w:r>
              <w:rPr>
                <w:rStyle w:val="a8"/>
                <w:rFonts w:ascii="맑은 고딕" w:eastAsia="맑은 고딕" w:hAnsi="맑은 고딕" w:cs="Arial" w:hint="eastAsia"/>
                <w:color w:val="333333"/>
                <w:szCs w:val="20"/>
                <w:shd w:val="clear" w:color="auto" w:fill="FFFFFF"/>
              </w:rPr>
              <w:t xml:space="preserve">Rooping의 프로그램이 FNS이기 때문에 </w:t>
            </w:r>
            <w:r w:rsidR="00677141">
              <w:rPr>
                <w:rStyle w:val="a8"/>
                <w:rFonts w:ascii="맑은 고딕" w:eastAsia="맑은 고딕" w:hAnsi="맑은 고딕" w:cs="Arial" w:hint="eastAsia"/>
                <w:color w:val="333333"/>
                <w:szCs w:val="20"/>
                <w:shd w:val="clear" w:color="auto" w:fill="FFFFFF"/>
              </w:rPr>
              <w:t xml:space="preserve">SNS </w:t>
            </w:r>
            <w:r>
              <w:rPr>
                <w:rStyle w:val="a8"/>
                <w:rFonts w:ascii="맑은 고딕" w:eastAsia="맑은 고딕" w:hAnsi="맑은 고딕" w:cs="Arial" w:hint="eastAsia"/>
                <w:color w:val="333333"/>
                <w:szCs w:val="20"/>
                <w:shd w:val="clear" w:color="auto" w:fill="FFFFFF"/>
              </w:rPr>
              <w:t>성공사례의 하나로써 참고하여 활용한다.</w:t>
            </w:r>
            <w:bookmarkStart w:id="0" w:name="_GoBack"/>
            <w:bookmarkEnd w:id="0"/>
          </w:p>
        </w:tc>
      </w:tr>
      <w:tr w:rsidR="00A344B4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344B4" w:rsidRPr="00C76B2B" w:rsidRDefault="00084BC2" w:rsidP="0032095C">
            <w:pPr>
              <w:rPr>
                <w:b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eastAsiaTheme="minorHAnsi"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기본(main) 서비스</w:t>
            </w:r>
          </w:p>
        </w:tc>
      </w:tr>
      <w:tr w:rsidR="00A344B4" w:rsidTr="006914A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724AE" w:rsidRDefault="006423C4" w:rsidP="006423C4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 w:rsidR="000724AE" w:rsidRPr="006423C4">
              <w:rPr>
                <w:rFonts w:hint="eastAsia"/>
                <w:b/>
              </w:rPr>
              <w:t xml:space="preserve">게시물 등록 : </w:t>
            </w:r>
            <w:r w:rsidR="00A00F49" w:rsidRPr="006423C4">
              <w:rPr>
                <w:rFonts w:hint="eastAsia"/>
                <w:b/>
              </w:rPr>
              <w:t>자신의 친구들이 볼 수 있도록 사진, 동영상 등을 첨부한 글을 작성할 수 있다.</w:t>
            </w:r>
          </w:p>
          <w:p w:rsidR="001C0877" w:rsidRPr="006423C4" w:rsidRDefault="001C0877" w:rsidP="006423C4">
            <w:pPr>
              <w:jc w:val="left"/>
              <w:rPr>
                <w:b/>
              </w:rPr>
            </w:pPr>
          </w:p>
          <w:p w:rsidR="00A00F49" w:rsidRDefault="006423C4" w:rsidP="006423C4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="00A00F49" w:rsidRPr="006423C4">
              <w:rPr>
                <w:rFonts w:hint="eastAsia"/>
                <w:b/>
              </w:rPr>
              <w:t xml:space="preserve">친구 요청 &amp; 등록 : </w:t>
            </w:r>
            <w:r w:rsidR="007F4183" w:rsidRPr="006423C4">
              <w:rPr>
                <w:rFonts w:hint="eastAsia"/>
                <w:b/>
              </w:rPr>
              <w:t>타인이 자신에게 친구 요청을 해서 받아주거나, 자신이 남에게 친구 요청을 보내는 것으로 간단하게 친구 관계가 될 수 있다.</w:t>
            </w:r>
          </w:p>
          <w:p w:rsidR="001C0877" w:rsidRPr="006423C4" w:rsidRDefault="001C0877" w:rsidP="006423C4">
            <w:pPr>
              <w:jc w:val="left"/>
              <w:rPr>
                <w:b/>
              </w:rPr>
            </w:pPr>
          </w:p>
          <w:p w:rsidR="00A00F49" w:rsidRDefault="006423C4" w:rsidP="006423C4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3. </w:t>
            </w:r>
            <w:r w:rsidR="00A00F49" w:rsidRPr="006423C4">
              <w:rPr>
                <w:rFonts w:hint="eastAsia"/>
                <w:b/>
              </w:rPr>
              <w:t>친구 추천 : 가입 시 자신의 신상 정보를 입력하면, 알아서 자신의 신상 정보 상 관계 있을 법한 사람들을 자동으로 검색하여 추천해 준다.</w:t>
            </w:r>
            <w:r w:rsidR="00DE20AC" w:rsidRPr="006423C4">
              <w:rPr>
                <w:rFonts w:hint="eastAsia"/>
                <w:b/>
              </w:rPr>
              <w:t xml:space="preserve"> 또한 친구의 친구와 같은, 징검다리 식의 연관이 있는 사람들도 추천해 준다.</w:t>
            </w:r>
          </w:p>
          <w:p w:rsidR="001C0877" w:rsidRPr="006423C4" w:rsidRDefault="001C0877" w:rsidP="006423C4">
            <w:pPr>
              <w:jc w:val="left"/>
              <w:rPr>
                <w:b/>
              </w:rPr>
            </w:pPr>
          </w:p>
          <w:p w:rsidR="00AB5A28" w:rsidRDefault="006423C4" w:rsidP="006423C4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4. </w:t>
            </w:r>
            <w:r w:rsidR="00AB5A28" w:rsidRPr="006423C4">
              <w:rPr>
                <w:rFonts w:hint="eastAsia"/>
                <w:b/>
              </w:rPr>
              <w:t>친구 검색 : 특정 조건(출신지, 출신학교, 직장, 취미, 특기, 생년월일 등)을 입력하는 것으로 조건에 해당하는 인물들을 검색해 자신의 친구를 찾을 수 있다.</w:t>
            </w:r>
          </w:p>
          <w:p w:rsidR="001C0877" w:rsidRPr="006423C4" w:rsidRDefault="001C0877" w:rsidP="006423C4">
            <w:pPr>
              <w:jc w:val="left"/>
              <w:rPr>
                <w:b/>
              </w:rPr>
            </w:pPr>
          </w:p>
          <w:p w:rsidR="00993558" w:rsidRDefault="006423C4" w:rsidP="006423C4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5. </w:t>
            </w:r>
            <w:r w:rsidR="00993558" w:rsidRPr="006423C4">
              <w:rPr>
                <w:rFonts w:hint="eastAsia"/>
                <w:b/>
              </w:rPr>
              <w:t>그룹 : 자신의 친구들끼리 특정한 집단을 만들거나, 같은 관심사를 가진 사람들이 만든 집단에 참가하거나 할 수 있다.</w:t>
            </w:r>
          </w:p>
          <w:p w:rsidR="001C0877" w:rsidRPr="006423C4" w:rsidRDefault="001C0877" w:rsidP="006423C4">
            <w:pPr>
              <w:jc w:val="left"/>
              <w:rPr>
                <w:b/>
              </w:rPr>
            </w:pPr>
          </w:p>
          <w:p w:rsidR="00F67014" w:rsidRDefault="006423C4" w:rsidP="006423C4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6. </w:t>
            </w:r>
            <w:r w:rsidR="00F67014" w:rsidRPr="006423C4">
              <w:rPr>
                <w:rFonts w:hint="eastAsia"/>
                <w:b/>
              </w:rPr>
              <w:t>활동 알림 : 자신의 친구들이 어떤 활동을 했는지, 내 활동에 어떻게 평가를 했는지 등 서로간의 접촉에 대한 정보를 알려준다.</w:t>
            </w:r>
          </w:p>
          <w:p w:rsidR="001C0877" w:rsidRPr="006423C4" w:rsidRDefault="001C0877" w:rsidP="006423C4">
            <w:pPr>
              <w:jc w:val="left"/>
              <w:rPr>
                <w:b/>
              </w:rPr>
            </w:pPr>
          </w:p>
          <w:p w:rsidR="00F67014" w:rsidRPr="0006134C" w:rsidRDefault="0006134C" w:rsidP="0006134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7. </w:t>
            </w:r>
            <w:r w:rsidR="00F67014" w:rsidRPr="0006134C">
              <w:rPr>
                <w:rFonts w:hint="eastAsia"/>
                <w:b/>
              </w:rPr>
              <w:t>기념일 알림 : 자신의 친구들의 생일이나 기념일 등에 대해 자동으로 알려준다.</w:t>
            </w:r>
          </w:p>
          <w:p w:rsidR="001C0877" w:rsidRDefault="001C0877" w:rsidP="0006134C">
            <w:pPr>
              <w:jc w:val="left"/>
              <w:rPr>
                <w:rFonts w:hint="eastAsia"/>
                <w:b/>
              </w:rPr>
            </w:pPr>
          </w:p>
          <w:p w:rsidR="001C0877" w:rsidRDefault="0006134C" w:rsidP="0006134C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8. </w:t>
            </w:r>
            <w:r w:rsidR="00555E0D" w:rsidRPr="0006134C">
              <w:rPr>
                <w:rFonts w:hint="eastAsia"/>
                <w:b/>
              </w:rPr>
              <w:t>메시지 전달 : 다른 사용자</w:t>
            </w:r>
            <w:r w:rsidR="00C80448" w:rsidRPr="0006134C">
              <w:rPr>
                <w:rFonts w:hint="eastAsia"/>
                <w:b/>
              </w:rPr>
              <w:t>(들)와</w:t>
            </w:r>
            <w:r w:rsidR="00555E0D" w:rsidRPr="0006134C">
              <w:rPr>
                <w:rFonts w:hint="eastAsia"/>
                <w:b/>
              </w:rPr>
              <w:t xml:space="preserve"> 메시지를 보내거나 받으면서 실시간으로 대화를 주고 받을 수 있다.</w:t>
            </w:r>
          </w:p>
          <w:p w:rsidR="001C0877" w:rsidRPr="001C0877" w:rsidRDefault="001C0877" w:rsidP="0006134C">
            <w:pPr>
              <w:jc w:val="left"/>
              <w:rPr>
                <w:b/>
              </w:rPr>
            </w:pPr>
          </w:p>
        </w:tc>
      </w:tr>
      <w:tr w:rsidR="00A344B4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344B4" w:rsidRPr="00C76B2B" w:rsidRDefault="00A344B4" w:rsidP="00C76B2B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부가(Optional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A344B4" w:rsidTr="006914A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70F66" w:rsidRDefault="006423C4" w:rsidP="00C76FB3">
            <w:pPr>
              <w:rPr>
                <w:b/>
              </w:rPr>
            </w:pPr>
            <w:r w:rsidRPr="006423C4">
              <w:rPr>
                <w:rFonts w:hint="eastAsia"/>
                <w:b/>
              </w:rPr>
              <w:lastRenderedPageBreak/>
              <w:t>1.</w:t>
            </w:r>
            <w:r>
              <w:rPr>
                <w:rFonts w:hint="eastAsia"/>
              </w:rPr>
              <w:t xml:space="preserve"> </w:t>
            </w:r>
            <w:r w:rsidR="00BB5AC0">
              <w:rPr>
                <w:rFonts w:hint="eastAsia"/>
                <w:b/>
              </w:rPr>
              <w:t>게임 : 플래시 기반의 웹 게임 위주. 페이스북 친구가 많아질수록 유리해진다.</w:t>
            </w:r>
            <w:r w:rsidR="00C70F66">
              <w:rPr>
                <w:rFonts w:hint="eastAsia"/>
                <w:b/>
              </w:rPr>
              <w:t xml:space="preserve"> (ex: 문명월드, 심즈 소셜, 심시티 소셜, 마블 어벤저스 얼라이언스, 모노폴리 밀리어네어, EA SPORTS FIFA superstars 등)</w:t>
            </w:r>
          </w:p>
          <w:p w:rsidR="006B6A7A" w:rsidRDefault="006B6A7A" w:rsidP="00C76FB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.</w:t>
            </w:r>
          </w:p>
          <w:p w:rsidR="006423C4" w:rsidRPr="006423C4" w:rsidRDefault="006423C4" w:rsidP="006423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6423C4">
              <w:rPr>
                <w:rFonts w:hint="eastAsia"/>
                <w:b/>
              </w:rPr>
              <w:t>쿡 찔러보기 : 쿡 찔러보기 라는 항목을 클릭하는 것으로, 자신이 상대에게 관심을 표한다는 것을 전달할 수 있다.</w:t>
            </w:r>
          </w:p>
          <w:p w:rsidR="006423C4" w:rsidRDefault="006423C4" w:rsidP="00C76FB3">
            <w:pPr>
              <w:rPr>
                <w:rFonts w:hint="eastAsia"/>
                <w:b/>
              </w:rPr>
            </w:pPr>
          </w:p>
          <w:p w:rsidR="0006134C" w:rsidRPr="0006134C" w:rsidRDefault="0006134C" w:rsidP="0006134C">
            <w:pPr>
              <w:jc w:val="left"/>
              <w:rPr>
                <w:b/>
              </w:rPr>
            </w:pPr>
            <w:r w:rsidRPr="0006134C">
              <w:rPr>
                <w:rFonts w:hint="eastAsia"/>
                <w:b/>
              </w:rPr>
              <w:t xml:space="preserve">3. </w:t>
            </w:r>
            <w:r w:rsidRPr="0006134C">
              <w:rPr>
                <w:rFonts w:hint="eastAsia"/>
                <w:b/>
              </w:rPr>
              <w:t xml:space="preserve">공감 기능 : </w:t>
            </w:r>
            <w:r w:rsidRPr="0006134C">
              <w:rPr>
                <w:b/>
              </w:rPr>
              <w:t>‘</w:t>
            </w:r>
            <w:r w:rsidRPr="0006134C">
              <w:rPr>
                <w:rFonts w:hint="eastAsia"/>
                <w:b/>
              </w:rPr>
              <w:t>좋아요</w:t>
            </w:r>
            <w:r w:rsidRPr="0006134C">
              <w:rPr>
                <w:b/>
              </w:rPr>
              <w:t>’</w:t>
            </w:r>
            <w:r w:rsidRPr="0006134C">
              <w:rPr>
                <w:rFonts w:hint="eastAsia"/>
                <w:b/>
              </w:rPr>
              <w:t>라는 아이콘을 클릭하는 것으로, 해당 글에 대한 공감을 나타낼 수 있다.</w:t>
            </w:r>
          </w:p>
          <w:p w:rsidR="0006134C" w:rsidRPr="0006134C" w:rsidRDefault="0006134C" w:rsidP="00C76FB3">
            <w:pPr>
              <w:rPr>
                <w:b/>
              </w:rPr>
            </w:pPr>
          </w:p>
        </w:tc>
      </w:tr>
      <w:tr w:rsidR="00A344B4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344B4" w:rsidRPr="00C76B2B" w:rsidRDefault="00A344B4" w:rsidP="006914A3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성공요인 분석</w:t>
            </w:r>
          </w:p>
        </w:tc>
      </w:tr>
      <w:tr w:rsidR="00A344B4" w:rsidTr="006914A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31002" w:rsidRPr="00092A73" w:rsidRDefault="00092A73" w:rsidP="00092A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3A0C88" w:rsidRPr="00092A73">
              <w:rPr>
                <w:rFonts w:hint="eastAsia"/>
                <w:b/>
              </w:rPr>
              <w:t xml:space="preserve">검색 범위가 광범위하여 세계 누구와도 쉽게 소통할 수 있다. </w:t>
            </w:r>
          </w:p>
          <w:p w:rsidR="00131002" w:rsidRPr="00092A73" w:rsidRDefault="00092A73" w:rsidP="00092A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3A0C88" w:rsidRPr="00092A73">
              <w:rPr>
                <w:rFonts w:hint="eastAsia"/>
                <w:b/>
              </w:rPr>
              <w:t>간단한 정보만 입력하는 것으로, 페이스북을 이용하는 회원 중에서 자신의 친구를 쉽게 찾아낼 수 있다</w:t>
            </w:r>
            <w:r w:rsidR="00131002" w:rsidRPr="00092A73">
              <w:rPr>
                <w:rFonts w:hint="eastAsia"/>
                <w:b/>
              </w:rPr>
              <w:t>.</w:t>
            </w:r>
          </w:p>
          <w:p w:rsidR="00131002" w:rsidRPr="00092A73" w:rsidRDefault="00092A73" w:rsidP="00092A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3A0C88" w:rsidRPr="00092A73">
              <w:rPr>
                <w:rFonts w:hint="eastAsia"/>
                <w:b/>
              </w:rPr>
              <w:t xml:space="preserve">회원가입이 간편하여 접근성이 뛰어나 누구든 쉽게 </w:t>
            </w:r>
            <w:r w:rsidR="003B4CA0" w:rsidRPr="00092A73">
              <w:rPr>
                <w:rFonts w:hint="eastAsia"/>
                <w:b/>
              </w:rPr>
              <w:t>이용</w:t>
            </w:r>
            <w:r w:rsidR="003A0C88" w:rsidRPr="00092A73">
              <w:rPr>
                <w:rFonts w:hint="eastAsia"/>
                <w:b/>
              </w:rPr>
              <w:t>할 수 있다.</w:t>
            </w:r>
            <w:r w:rsidR="00383B5B" w:rsidRPr="00092A73">
              <w:rPr>
                <w:rFonts w:hint="eastAsia"/>
                <w:b/>
              </w:rPr>
              <w:t xml:space="preserve"> </w:t>
            </w:r>
            <w:r w:rsidR="003A0C88" w:rsidRPr="00092A73">
              <w:rPr>
                <w:rFonts w:hint="eastAsia"/>
                <w:b/>
              </w:rPr>
              <w:t xml:space="preserve"> </w:t>
            </w:r>
          </w:p>
          <w:p w:rsidR="009C2DB3" w:rsidRDefault="00092A73" w:rsidP="009C2DB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131002" w:rsidRPr="00092A73">
              <w:rPr>
                <w:rFonts w:hint="eastAsia"/>
                <w:b/>
              </w:rPr>
              <w:t>새 인맥을 만들기 쉽다.</w:t>
            </w:r>
          </w:p>
          <w:p w:rsidR="005A3E9A" w:rsidRPr="009C2DB3" w:rsidRDefault="009C2DB3" w:rsidP="009C2DB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B5496E" w:rsidRPr="009C2DB3">
              <w:rPr>
                <w:rFonts w:hint="eastAsia"/>
                <w:b/>
              </w:rPr>
              <w:t xml:space="preserve">타 사이트 (쇼핑몰, 만화, 게임 등)와 같은 </w:t>
            </w:r>
            <w:r w:rsidR="005A3E9A" w:rsidRPr="009C2DB3">
              <w:rPr>
                <w:rFonts w:hint="eastAsia"/>
                <w:b/>
              </w:rPr>
              <w:t>다른 영역과 연</w:t>
            </w:r>
            <w:r w:rsidR="00B5496E" w:rsidRPr="009C2DB3">
              <w:rPr>
                <w:rFonts w:hint="eastAsia"/>
                <w:b/>
              </w:rPr>
              <w:t>동하는 것으로 연계성이 좋고,</w:t>
            </w:r>
            <w:r w:rsidR="005A3E9A" w:rsidRPr="009C2DB3">
              <w:rPr>
                <w:rFonts w:hint="eastAsia"/>
                <w:b/>
              </w:rPr>
              <w:t xml:space="preserve"> </w:t>
            </w:r>
            <w:r w:rsidR="00E53718" w:rsidRPr="009C2DB3">
              <w:rPr>
                <w:rFonts w:hint="eastAsia"/>
                <w:b/>
              </w:rPr>
              <w:t>범용성</w:t>
            </w:r>
            <w:r w:rsidR="005A3E9A" w:rsidRPr="009C2DB3">
              <w:rPr>
                <w:rFonts w:hint="eastAsia"/>
                <w:b/>
              </w:rPr>
              <w:t>이 높다.</w:t>
            </w:r>
          </w:p>
        </w:tc>
      </w:tr>
      <w:tr w:rsidR="00A344B4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344B4" w:rsidRPr="00C76B2B" w:rsidRDefault="00A344B4" w:rsidP="006914A3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실패요인 분석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A344B4" w:rsidTr="00B2042C">
        <w:trPr>
          <w:trHeight w:val="1111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07708" w:rsidRPr="00092A73" w:rsidRDefault="00092A73" w:rsidP="00092A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C92C06" w:rsidRPr="00092A73">
              <w:rPr>
                <w:rFonts w:hint="eastAsia"/>
                <w:b/>
              </w:rPr>
              <w:t>게시글 검색 기능 부재</w:t>
            </w:r>
            <w:r w:rsidR="002C6EFC" w:rsidRPr="00092A73">
              <w:rPr>
                <w:rFonts w:hint="eastAsia"/>
                <w:b/>
              </w:rPr>
              <w:t xml:space="preserve"> : 타인의 관심사나 언급 내용에 대해 검색어를 치고 검색하는 기능이 없다.</w:t>
            </w:r>
          </w:p>
          <w:p w:rsidR="002C6EFC" w:rsidRPr="00092A73" w:rsidRDefault="00092A73" w:rsidP="00092A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2C6EFC" w:rsidRPr="00092A73">
              <w:rPr>
                <w:rFonts w:hint="eastAsia"/>
                <w:b/>
              </w:rPr>
              <w:t>무분별한 광고 : 돈을 받고 게시물에 광고를 달아주는데, 같은 자료가 중복되거나 불분명한 정보들이 돌아다니거나 하는 문제가 있다. 사행성, 음란성 문제를 소지한 광고들도 이 영역에 포함된다.</w:t>
            </w:r>
          </w:p>
          <w:p w:rsidR="00A344B4" w:rsidRPr="00092A73" w:rsidRDefault="00A344B4" w:rsidP="00092A73">
            <w:pPr>
              <w:rPr>
                <w:b/>
              </w:rPr>
            </w:pPr>
          </w:p>
        </w:tc>
      </w:tr>
      <w:tr w:rsidR="00A344B4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A344B4" w:rsidRPr="00C76B2B" w:rsidRDefault="00A344B4" w:rsidP="006914A3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보완할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A344B4" w:rsidTr="006914A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344B4" w:rsidRPr="00092A73" w:rsidRDefault="00092A73" w:rsidP="00092A73">
            <w:pPr>
              <w:rPr>
                <w:b/>
              </w:rPr>
            </w:pPr>
            <w:r w:rsidRPr="00092A7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5800D1" w:rsidRPr="00092A73">
              <w:rPr>
                <w:rFonts w:hint="eastAsia"/>
                <w:b/>
              </w:rPr>
              <w:t>게시글 검색 기능 : 관심사나 다른 사용자가 사용한 단어 등을 검색해서 해당 결과를 추출해 주는 기능.</w:t>
            </w:r>
          </w:p>
          <w:p w:rsidR="00A344B4" w:rsidRPr="002369A0" w:rsidRDefault="002369A0" w:rsidP="006914A3">
            <w:pPr>
              <w:rPr>
                <w:b/>
              </w:rPr>
            </w:pPr>
            <w:r w:rsidRPr="002369A0">
              <w:rPr>
                <w:rFonts w:hint="eastAsia"/>
                <w:b/>
              </w:rPr>
              <w:t xml:space="preserve">- 광고 필터링 기능 : </w:t>
            </w:r>
            <w:r>
              <w:rPr>
                <w:rFonts w:hint="eastAsia"/>
                <w:b/>
              </w:rPr>
              <w:t>사용자가 무분별한 광고로부터 싫증나지 않도록 사용자에게 정보가 전달되기 전에 광고를 필터링 한다.</w:t>
            </w:r>
          </w:p>
        </w:tc>
      </w:tr>
    </w:tbl>
    <w:p w:rsidR="006A76AD" w:rsidRDefault="006A76AD"/>
    <w:sectPr w:rsidR="006A76AD" w:rsidSect="006A76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9E" w:rsidRDefault="0098559E" w:rsidP="0034205C">
      <w:pPr>
        <w:spacing w:after="0" w:line="240" w:lineRule="auto"/>
      </w:pPr>
      <w:r>
        <w:separator/>
      </w:r>
    </w:p>
  </w:endnote>
  <w:endnote w:type="continuationSeparator" w:id="0">
    <w:p w:rsidR="0098559E" w:rsidRDefault="0098559E" w:rsidP="0034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9E" w:rsidRDefault="0098559E" w:rsidP="0034205C">
      <w:pPr>
        <w:spacing w:after="0" w:line="240" w:lineRule="auto"/>
      </w:pPr>
      <w:r>
        <w:separator/>
      </w:r>
    </w:p>
  </w:footnote>
  <w:footnote w:type="continuationSeparator" w:id="0">
    <w:p w:rsidR="0098559E" w:rsidRDefault="0098559E" w:rsidP="00342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1150"/>
    <w:multiLevelType w:val="hybridMultilevel"/>
    <w:tmpl w:val="D66812AC"/>
    <w:lvl w:ilvl="0" w:tplc="543AC72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59D2336"/>
    <w:multiLevelType w:val="hybridMultilevel"/>
    <w:tmpl w:val="18B43052"/>
    <w:lvl w:ilvl="0" w:tplc="2D7C41B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947142E"/>
    <w:multiLevelType w:val="hybridMultilevel"/>
    <w:tmpl w:val="98FC91D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49"/>
    <w:rsid w:val="00046D9F"/>
    <w:rsid w:val="000556AA"/>
    <w:rsid w:val="0006134C"/>
    <w:rsid w:val="000724AE"/>
    <w:rsid w:val="00084BC2"/>
    <w:rsid w:val="00092A73"/>
    <w:rsid w:val="001146CE"/>
    <w:rsid w:val="00120677"/>
    <w:rsid w:val="00131002"/>
    <w:rsid w:val="00173897"/>
    <w:rsid w:val="0018059E"/>
    <w:rsid w:val="001B1095"/>
    <w:rsid w:val="001C0877"/>
    <w:rsid w:val="001D0FF7"/>
    <w:rsid w:val="001D1392"/>
    <w:rsid w:val="001D7123"/>
    <w:rsid w:val="001D7218"/>
    <w:rsid w:val="001E58AC"/>
    <w:rsid w:val="001F464D"/>
    <w:rsid w:val="001F5983"/>
    <w:rsid w:val="002369A0"/>
    <w:rsid w:val="00237D1C"/>
    <w:rsid w:val="002561E9"/>
    <w:rsid w:val="0026274F"/>
    <w:rsid w:val="0027221A"/>
    <w:rsid w:val="00280ADC"/>
    <w:rsid w:val="00293056"/>
    <w:rsid w:val="002C237F"/>
    <w:rsid w:val="002C6EFC"/>
    <w:rsid w:val="00304FBE"/>
    <w:rsid w:val="00307FD0"/>
    <w:rsid w:val="0032095C"/>
    <w:rsid w:val="0034205C"/>
    <w:rsid w:val="00383B5B"/>
    <w:rsid w:val="00391DE8"/>
    <w:rsid w:val="003A0C88"/>
    <w:rsid w:val="003A14FD"/>
    <w:rsid w:val="003B4CA0"/>
    <w:rsid w:val="00510E89"/>
    <w:rsid w:val="00523BAF"/>
    <w:rsid w:val="00555E0D"/>
    <w:rsid w:val="00561194"/>
    <w:rsid w:val="005800D1"/>
    <w:rsid w:val="005A3E9A"/>
    <w:rsid w:val="006423C4"/>
    <w:rsid w:val="00677141"/>
    <w:rsid w:val="006914A3"/>
    <w:rsid w:val="0069572A"/>
    <w:rsid w:val="006A76AD"/>
    <w:rsid w:val="006B6A7A"/>
    <w:rsid w:val="006F0891"/>
    <w:rsid w:val="006F5611"/>
    <w:rsid w:val="006F5C18"/>
    <w:rsid w:val="00701F93"/>
    <w:rsid w:val="007B60BD"/>
    <w:rsid w:val="007C150B"/>
    <w:rsid w:val="007F4183"/>
    <w:rsid w:val="00807CCF"/>
    <w:rsid w:val="008124FB"/>
    <w:rsid w:val="00825FAB"/>
    <w:rsid w:val="008F0BEE"/>
    <w:rsid w:val="009173EB"/>
    <w:rsid w:val="00922824"/>
    <w:rsid w:val="0098559E"/>
    <w:rsid w:val="00993558"/>
    <w:rsid w:val="009C2DB3"/>
    <w:rsid w:val="009D6A47"/>
    <w:rsid w:val="009F08CD"/>
    <w:rsid w:val="009F4B68"/>
    <w:rsid w:val="00A00F49"/>
    <w:rsid w:val="00A344B4"/>
    <w:rsid w:val="00A36C06"/>
    <w:rsid w:val="00A72F28"/>
    <w:rsid w:val="00A90944"/>
    <w:rsid w:val="00A940D8"/>
    <w:rsid w:val="00AB5A28"/>
    <w:rsid w:val="00AD010C"/>
    <w:rsid w:val="00B2042C"/>
    <w:rsid w:val="00B5496E"/>
    <w:rsid w:val="00B65024"/>
    <w:rsid w:val="00B83F00"/>
    <w:rsid w:val="00BA2272"/>
    <w:rsid w:val="00BA6749"/>
    <w:rsid w:val="00BA7FD4"/>
    <w:rsid w:val="00BB23C3"/>
    <w:rsid w:val="00BB5AC0"/>
    <w:rsid w:val="00BF0CD4"/>
    <w:rsid w:val="00C51B39"/>
    <w:rsid w:val="00C70F66"/>
    <w:rsid w:val="00C76B2B"/>
    <w:rsid w:val="00C76FB3"/>
    <w:rsid w:val="00C80448"/>
    <w:rsid w:val="00C85CF0"/>
    <w:rsid w:val="00C85F04"/>
    <w:rsid w:val="00C92C06"/>
    <w:rsid w:val="00CE3DD8"/>
    <w:rsid w:val="00CF2B03"/>
    <w:rsid w:val="00CF63AB"/>
    <w:rsid w:val="00DC6DB3"/>
    <w:rsid w:val="00DE20AC"/>
    <w:rsid w:val="00DE4EFC"/>
    <w:rsid w:val="00E06237"/>
    <w:rsid w:val="00E10E52"/>
    <w:rsid w:val="00E53718"/>
    <w:rsid w:val="00E868C8"/>
    <w:rsid w:val="00EA286C"/>
    <w:rsid w:val="00EB1B02"/>
    <w:rsid w:val="00F07708"/>
    <w:rsid w:val="00F466A6"/>
    <w:rsid w:val="00F67014"/>
    <w:rsid w:val="00F83145"/>
    <w:rsid w:val="00FB2AA0"/>
    <w:rsid w:val="00FB6389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20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205C"/>
  </w:style>
  <w:style w:type="paragraph" w:styleId="a5">
    <w:name w:val="footer"/>
    <w:basedOn w:val="a"/>
    <w:link w:val="Char0"/>
    <w:uiPriority w:val="99"/>
    <w:unhideWhenUsed/>
    <w:rsid w:val="003420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205C"/>
  </w:style>
  <w:style w:type="paragraph" w:styleId="a6">
    <w:name w:val="Balloon Text"/>
    <w:basedOn w:val="a"/>
    <w:link w:val="Char1"/>
    <w:uiPriority w:val="99"/>
    <w:semiHidden/>
    <w:unhideWhenUsed/>
    <w:rsid w:val="008124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124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D7218"/>
    <w:pPr>
      <w:ind w:leftChars="400" w:left="800"/>
    </w:pPr>
  </w:style>
  <w:style w:type="character" w:styleId="a8">
    <w:name w:val="Strong"/>
    <w:basedOn w:val="a0"/>
    <w:uiPriority w:val="22"/>
    <w:qFormat/>
    <w:rsid w:val="00BB23C3"/>
    <w:rPr>
      <w:b/>
      <w:bCs/>
    </w:rPr>
  </w:style>
  <w:style w:type="character" w:customStyle="1" w:styleId="apple-converted-space">
    <w:name w:val="apple-converted-space"/>
    <w:basedOn w:val="a0"/>
    <w:rsid w:val="00BB23C3"/>
  </w:style>
  <w:style w:type="character" w:styleId="a9">
    <w:name w:val="Hyperlink"/>
    <w:basedOn w:val="a0"/>
    <w:uiPriority w:val="99"/>
    <w:semiHidden/>
    <w:unhideWhenUsed/>
    <w:rsid w:val="00BB23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420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205C"/>
  </w:style>
  <w:style w:type="paragraph" w:styleId="a5">
    <w:name w:val="footer"/>
    <w:basedOn w:val="a"/>
    <w:link w:val="Char0"/>
    <w:uiPriority w:val="99"/>
    <w:unhideWhenUsed/>
    <w:rsid w:val="003420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205C"/>
  </w:style>
  <w:style w:type="paragraph" w:styleId="a6">
    <w:name w:val="Balloon Text"/>
    <w:basedOn w:val="a"/>
    <w:link w:val="Char1"/>
    <w:uiPriority w:val="99"/>
    <w:semiHidden/>
    <w:unhideWhenUsed/>
    <w:rsid w:val="008124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124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D7218"/>
    <w:pPr>
      <w:ind w:leftChars="400" w:left="800"/>
    </w:pPr>
  </w:style>
  <w:style w:type="character" w:styleId="a8">
    <w:name w:val="Strong"/>
    <w:basedOn w:val="a0"/>
    <w:uiPriority w:val="22"/>
    <w:qFormat/>
    <w:rsid w:val="00BB23C3"/>
    <w:rPr>
      <w:b/>
      <w:bCs/>
    </w:rPr>
  </w:style>
  <w:style w:type="character" w:customStyle="1" w:styleId="apple-converted-space">
    <w:name w:val="apple-converted-space"/>
    <w:basedOn w:val="a0"/>
    <w:rsid w:val="00BB23C3"/>
  </w:style>
  <w:style w:type="character" w:styleId="a9">
    <w:name w:val="Hyperlink"/>
    <w:basedOn w:val="a0"/>
    <w:uiPriority w:val="99"/>
    <w:semiHidden/>
    <w:unhideWhenUsed/>
    <w:rsid w:val="00BB2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9816-DC2D-421C-AD63-5B8329D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장한별</cp:lastModifiedBy>
  <cp:revision>8</cp:revision>
  <cp:lastPrinted>2015-05-01T02:38:00Z</cp:lastPrinted>
  <dcterms:created xsi:type="dcterms:W3CDTF">2015-07-12T12:44:00Z</dcterms:created>
  <dcterms:modified xsi:type="dcterms:W3CDTF">2015-07-13T04:14:00Z</dcterms:modified>
</cp:coreProperties>
</file>